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bookmarkStart w:id="0" w:name="_GoBack"/>
      <w:bookmarkEnd w:id="0"/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34A9621E" w:rsidR="00A406E3" w:rsidRPr="00EB6A04" w:rsidRDefault="001A5F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6D55149F" w:rsidR="003679BA" w:rsidRPr="003679BA" w:rsidRDefault="004C1E31">
            <w:pPr>
              <w:rPr>
                <w:rFonts w:eastAsia="MS Gothic"/>
              </w:rPr>
            </w:pPr>
            <w:r>
              <w:rPr>
                <w:rFonts w:eastAsia="MS Gothic"/>
              </w:rPr>
              <w:t>05-10-20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tc>
          <w:tcPr>
            <w:tcW w:w="6127" w:type="dxa"/>
          </w:tcPr>
          <w:p w14:paraId="5CC39339" w14:textId="1FEDA842" w:rsidR="00A406E3" w:rsidRPr="00D14E32" w:rsidRDefault="00744B7D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</w:rPr>
              <w:t>1</w:t>
            </w:r>
            <w:r w:rsidR="004C1E31">
              <w:rPr>
                <w:rFonts w:eastAsia="MS Gothic"/>
              </w:rPr>
              <w:t>3.00</w:t>
            </w:r>
          </w:p>
        </w:tc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17AEB400" w:rsidR="00A406E3" w:rsidRPr="00973093" w:rsidRDefault="004C1E31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17.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314CAA8B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COBH,</w:t>
                </w:r>
                <w:r w:rsidR="00A922C3">
                  <w:rPr>
                    <w:rFonts w:eastAsia="MS Gothic"/>
                    <w:lang w:val="en-IE"/>
                  </w:rPr>
                  <w:t xml:space="preserve"> </w:t>
                </w:r>
                <w:r w:rsidRPr="00973093">
                  <w:rPr>
                    <w:rFonts w:eastAsia="MS Gothic"/>
                    <w:lang w:val="en-IE"/>
                  </w:rPr>
                  <w:t xml:space="preserve">CORK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B028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B028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B0283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B0283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B0283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B0283F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B0283F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401F7AF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B0283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B0283F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B028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B0283F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B028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B028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B0283F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B0283F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B0283F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B0283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F45A5" w14:textId="77777777" w:rsidR="00B0283F" w:rsidRDefault="00B0283F" w:rsidP="00D208C8">
      <w:pPr>
        <w:spacing w:after="0" w:line="240" w:lineRule="auto"/>
      </w:pPr>
      <w:r>
        <w:separator/>
      </w:r>
    </w:p>
  </w:endnote>
  <w:endnote w:type="continuationSeparator" w:id="0">
    <w:p w14:paraId="08DA9B6E" w14:textId="77777777" w:rsidR="00B0283F" w:rsidRDefault="00B0283F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D93FA" w14:textId="77777777" w:rsidR="00B0283F" w:rsidRDefault="00B0283F" w:rsidP="00D208C8">
      <w:pPr>
        <w:spacing w:after="0" w:line="240" w:lineRule="auto"/>
      </w:pPr>
      <w:r>
        <w:separator/>
      </w:r>
    </w:p>
  </w:footnote>
  <w:footnote w:type="continuationSeparator" w:id="0">
    <w:p w14:paraId="5DB042C8" w14:textId="77777777" w:rsidR="00B0283F" w:rsidRDefault="00B0283F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76EBA"/>
    <w:rsid w:val="001A5F83"/>
    <w:rsid w:val="001A65BA"/>
    <w:rsid w:val="001D4E65"/>
    <w:rsid w:val="00265E70"/>
    <w:rsid w:val="00282097"/>
    <w:rsid w:val="002F3B13"/>
    <w:rsid w:val="00303BEF"/>
    <w:rsid w:val="00347A72"/>
    <w:rsid w:val="003679BA"/>
    <w:rsid w:val="003D0652"/>
    <w:rsid w:val="003F33DC"/>
    <w:rsid w:val="003F53EE"/>
    <w:rsid w:val="0045531E"/>
    <w:rsid w:val="004C1E31"/>
    <w:rsid w:val="005B2E76"/>
    <w:rsid w:val="00611D00"/>
    <w:rsid w:val="00677B57"/>
    <w:rsid w:val="00736385"/>
    <w:rsid w:val="007424FE"/>
    <w:rsid w:val="00744B7D"/>
    <w:rsid w:val="00886ACF"/>
    <w:rsid w:val="0089532B"/>
    <w:rsid w:val="00973093"/>
    <w:rsid w:val="009D3231"/>
    <w:rsid w:val="00A01048"/>
    <w:rsid w:val="00A406E3"/>
    <w:rsid w:val="00A922C3"/>
    <w:rsid w:val="00AA157C"/>
    <w:rsid w:val="00B0283F"/>
    <w:rsid w:val="00B34E30"/>
    <w:rsid w:val="00B35FE6"/>
    <w:rsid w:val="00B65E0D"/>
    <w:rsid w:val="00BA6429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E0043"/>
    <w:rsid w:val="00DF708F"/>
    <w:rsid w:val="00E573DC"/>
    <w:rsid w:val="00EB6A04"/>
    <w:rsid w:val="00EB6B61"/>
    <w:rsid w:val="00ED41D3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7605A"/>
    <w:rsid w:val="00326E3F"/>
    <w:rsid w:val="00664F73"/>
    <w:rsid w:val="007040FC"/>
    <w:rsid w:val="008847AC"/>
    <w:rsid w:val="008C254E"/>
    <w:rsid w:val="008D25E9"/>
    <w:rsid w:val="008E1A13"/>
    <w:rsid w:val="00B14C88"/>
    <w:rsid w:val="00BF202C"/>
    <w:rsid w:val="00C32876"/>
    <w:rsid w:val="00E53CFC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4BCB-E98C-4E53-A5B0-AD0C49D8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19-07-12T15:43:00Z</dcterms:created>
  <dcterms:modified xsi:type="dcterms:W3CDTF">2019-07-12T15:43:00Z</dcterms:modified>
</cp:coreProperties>
</file>